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13-2024-QEO-Q_1788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北森应急装备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新华区赵二街与古城西路交叉口东南角南行120米北环塑钢管材市场五区A排1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长安区金明街6号长安金茂悦大楼0905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安防设备、仪器仪表、服装，劳保用品 、五金产品、户外用品、机械设备、智能无人飞行器及汽车、摩托车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安防设备、仪器仪表、服装，劳保用品 、五金产品、户外用品、机械设备、智能无人飞行器及汽车、摩托车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安防设备、仪器仪表、服装，劳保用品 、五金产品、户外用品、机械设备、智能无人飞行器及汽车、摩托车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26482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024108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